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90" w:rsidRDefault="009B35C3" w:rsidP="009B35C3">
      <w:pPr>
        <w:jc w:val="center"/>
        <w:rPr>
          <w:b/>
        </w:rPr>
      </w:pPr>
      <w:r w:rsidRPr="009B35C3">
        <w:rPr>
          <w:b/>
        </w:rPr>
        <w:t>ROCZNICE I UROCZYSTOŚCI PATRIOTYCZNE</w:t>
      </w:r>
    </w:p>
    <w:p w:rsidR="009B35C3" w:rsidRPr="009B35C3" w:rsidRDefault="00A81AEF" w:rsidP="009B35C3">
      <w:pPr>
        <w:jc w:val="center"/>
        <w:rPr>
          <w:b/>
        </w:rPr>
      </w:pPr>
      <w:r>
        <w:rPr>
          <w:b/>
        </w:rPr>
        <w:t>ROK SZKOLNY 20</w:t>
      </w:r>
      <w:r w:rsidR="009E014A">
        <w:rPr>
          <w:b/>
        </w:rPr>
        <w:t>2</w:t>
      </w:r>
      <w:r w:rsidR="005A33D9">
        <w:rPr>
          <w:b/>
        </w:rPr>
        <w:t>3</w:t>
      </w:r>
      <w:r>
        <w:rPr>
          <w:b/>
        </w:rPr>
        <w:t>/202</w:t>
      </w:r>
      <w:r w:rsidR="005A33D9">
        <w:rPr>
          <w:b/>
        </w:rPr>
        <w:t>4</w:t>
      </w:r>
    </w:p>
    <w:tbl>
      <w:tblPr>
        <w:tblStyle w:val="Tabela-Siatka"/>
        <w:tblW w:w="0" w:type="auto"/>
        <w:tblLook w:val="04A0"/>
      </w:tblPr>
      <w:tblGrid>
        <w:gridCol w:w="534"/>
        <w:gridCol w:w="4252"/>
        <w:gridCol w:w="1559"/>
        <w:gridCol w:w="1560"/>
        <w:gridCol w:w="2835"/>
        <w:gridCol w:w="2835"/>
      </w:tblGrid>
      <w:tr w:rsidR="009B35C3" w:rsidTr="00D009BB">
        <w:tc>
          <w:tcPr>
            <w:tcW w:w="534" w:type="dxa"/>
          </w:tcPr>
          <w:p w:rsidR="009B35C3" w:rsidRDefault="009B35C3" w:rsidP="009B35C3">
            <w:pPr>
              <w:spacing w:line="360" w:lineRule="auto"/>
              <w:jc w:val="center"/>
              <w:rPr>
                <w:b/>
              </w:rPr>
            </w:pPr>
          </w:p>
          <w:p w:rsidR="009B35C3" w:rsidRPr="009B35C3" w:rsidRDefault="009B35C3" w:rsidP="009B35C3">
            <w:pPr>
              <w:spacing w:line="360" w:lineRule="auto"/>
              <w:jc w:val="center"/>
              <w:rPr>
                <w:b/>
              </w:rPr>
            </w:pPr>
            <w:r w:rsidRPr="009B35C3">
              <w:rPr>
                <w:b/>
              </w:rPr>
              <w:t>Lp.</w:t>
            </w:r>
          </w:p>
        </w:tc>
        <w:tc>
          <w:tcPr>
            <w:tcW w:w="4252" w:type="dxa"/>
          </w:tcPr>
          <w:p w:rsidR="009B35C3" w:rsidRDefault="009B35C3" w:rsidP="009B35C3">
            <w:pPr>
              <w:spacing w:line="360" w:lineRule="auto"/>
              <w:jc w:val="center"/>
              <w:rPr>
                <w:b/>
              </w:rPr>
            </w:pPr>
          </w:p>
          <w:p w:rsidR="009B35C3" w:rsidRPr="009B35C3" w:rsidRDefault="009B35C3" w:rsidP="009B35C3">
            <w:pPr>
              <w:spacing w:line="360" w:lineRule="auto"/>
              <w:jc w:val="center"/>
              <w:rPr>
                <w:b/>
              </w:rPr>
            </w:pPr>
            <w:r w:rsidRPr="009B35C3">
              <w:rPr>
                <w:b/>
              </w:rPr>
              <w:t>ROCZNICE I UROCZYSTOŚCI PATRIOTYCZNE</w:t>
            </w:r>
          </w:p>
        </w:tc>
        <w:tc>
          <w:tcPr>
            <w:tcW w:w="1559" w:type="dxa"/>
          </w:tcPr>
          <w:p w:rsidR="009B35C3" w:rsidRDefault="009B35C3" w:rsidP="009B35C3">
            <w:pPr>
              <w:spacing w:line="360" w:lineRule="auto"/>
              <w:jc w:val="center"/>
              <w:rPr>
                <w:b/>
              </w:rPr>
            </w:pPr>
          </w:p>
          <w:p w:rsidR="009B35C3" w:rsidRPr="009B35C3" w:rsidRDefault="009B35C3" w:rsidP="009B35C3">
            <w:pPr>
              <w:spacing w:line="360" w:lineRule="auto"/>
              <w:jc w:val="center"/>
              <w:rPr>
                <w:b/>
              </w:rPr>
            </w:pPr>
            <w:r w:rsidRPr="009B35C3">
              <w:rPr>
                <w:b/>
              </w:rPr>
              <w:t>DATA</w:t>
            </w:r>
          </w:p>
        </w:tc>
        <w:tc>
          <w:tcPr>
            <w:tcW w:w="1560" w:type="dxa"/>
          </w:tcPr>
          <w:p w:rsidR="009B35C3" w:rsidRDefault="009B35C3" w:rsidP="009B35C3">
            <w:pPr>
              <w:spacing w:line="360" w:lineRule="auto"/>
              <w:jc w:val="center"/>
              <w:rPr>
                <w:b/>
              </w:rPr>
            </w:pPr>
          </w:p>
          <w:p w:rsidR="009B35C3" w:rsidRPr="009B35C3" w:rsidRDefault="009B35C3" w:rsidP="009B35C3">
            <w:pPr>
              <w:spacing w:line="360" w:lineRule="auto"/>
              <w:jc w:val="center"/>
              <w:rPr>
                <w:b/>
              </w:rPr>
            </w:pPr>
            <w:r w:rsidRPr="009B35C3">
              <w:rPr>
                <w:b/>
              </w:rPr>
              <w:t>KLASA</w:t>
            </w:r>
          </w:p>
        </w:tc>
        <w:tc>
          <w:tcPr>
            <w:tcW w:w="2835" w:type="dxa"/>
          </w:tcPr>
          <w:p w:rsidR="009B35C3" w:rsidRDefault="009B35C3" w:rsidP="009B35C3">
            <w:pPr>
              <w:spacing w:line="360" w:lineRule="auto"/>
              <w:jc w:val="center"/>
              <w:rPr>
                <w:b/>
              </w:rPr>
            </w:pPr>
          </w:p>
          <w:p w:rsidR="009B35C3" w:rsidRDefault="009B35C3" w:rsidP="009B35C3">
            <w:pPr>
              <w:spacing w:line="360" w:lineRule="auto"/>
              <w:jc w:val="center"/>
              <w:rPr>
                <w:b/>
              </w:rPr>
            </w:pPr>
            <w:r w:rsidRPr="009B35C3">
              <w:rPr>
                <w:b/>
              </w:rPr>
              <w:t>WYCHOWAWCA</w:t>
            </w:r>
          </w:p>
          <w:p w:rsidR="00E51F42" w:rsidRPr="009B35C3" w:rsidRDefault="00E51F42" w:rsidP="009B35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OPIEKUN</w:t>
            </w:r>
          </w:p>
        </w:tc>
        <w:tc>
          <w:tcPr>
            <w:tcW w:w="2835" w:type="dxa"/>
          </w:tcPr>
          <w:p w:rsidR="009B35C3" w:rsidRDefault="009B35C3" w:rsidP="009B35C3">
            <w:pPr>
              <w:spacing w:line="360" w:lineRule="auto"/>
              <w:jc w:val="center"/>
              <w:rPr>
                <w:b/>
              </w:rPr>
            </w:pPr>
          </w:p>
          <w:p w:rsidR="009B35C3" w:rsidRDefault="009B35C3" w:rsidP="009B35C3">
            <w:pPr>
              <w:spacing w:line="360" w:lineRule="auto"/>
              <w:jc w:val="center"/>
              <w:rPr>
                <w:b/>
              </w:rPr>
            </w:pPr>
            <w:r w:rsidRPr="009B35C3">
              <w:rPr>
                <w:b/>
              </w:rPr>
              <w:t>SZTANDAR</w:t>
            </w:r>
          </w:p>
          <w:p w:rsidR="009B35C3" w:rsidRPr="009B35C3" w:rsidRDefault="009B35C3" w:rsidP="009B35C3">
            <w:pPr>
              <w:spacing w:line="360" w:lineRule="auto"/>
              <w:jc w:val="center"/>
              <w:rPr>
                <w:b/>
              </w:rPr>
            </w:pPr>
          </w:p>
        </w:tc>
      </w:tr>
      <w:tr w:rsidR="009E014A" w:rsidTr="00D009BB">
        <w:tc>
          <w:tcPr>
            <w:tcW w:w="534" w:type="dxa"/>
          </w:tcPr>
          <w:p w:rsidR="009E014A" w:rsidRPr="009B35C3" w:rsidRDefault="009E014A" w:rsidP="009E014A">
            <w:pPr>
              <w:spacing w:line="360" w:lineRule="auto"/>
              <w:rPr>
                <w:b/>
              </w:rPr>
            </w:pPr>
            <w:r w:rsidRPr="009B35C3">
              <w:rPr>
                <w:b/>
              </w:rPr>
              <w:t>1.</w:t>
            </w:r>
          </w:p>
        </w:tc>
        <w:tc>
          <w:tcPr>
            <w:tcW w:w="4252" w:type="dxa"/>
          </w:tcPr>
          <w:p w:rsidR="009E014A" w:rsidRPr="0037560B" w:rsidRDefault="009E014A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5A33D9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. </w:t>
            </w:r>
            <w:r w:rsidRPr="0037560B">
              <w:rPr>
                <w:b/>
                <w:i/>
              </w:rPr>
              <w:t>ROCZNICA WYBUCHU II WOJNY ŚWIATOWEJ</w:t>
            </w:r>
          </w:p>
        </w:tc>
        <w:tc>
          <w:tcPr>
            <w:tcW w:w="1559" w:type="dxa"/>
          </w:tcPr>
          <w:p w:rsidR="009E014A" w:rsidRDefault="00831410" w:rsidP="009E014A">
            <w:pPr>
              <w:jc w:val="center"/>
            </w:pPr>
            <w:r>
              <w:t>4</w:t>
            </w:r>
            <w:r w:rsidR="009E014A">
              <w:t>.09.202</w:t>
            </w:r>
            <w:r w:rsidR="005A33D9">
              <w:t>3</w:t>
            </w:r>
          </w:p>
          <w:p w:rsidR="005A33D9" w:rsidRDefault="005A33D9" w:rsidP="009E014A">
            <w:pPr>
              <w:jc w:val="center"/>
            </w:pPr>
            <w:r>
              <w:t>g. 12.00</w:t>
            </w:r>
          </w:p>
          <w:p w:rsidR="005A33D9" w:rsidRDefault="005A33D9" w:rsidP="005A33D9">
            <w:pPr>
              <w:jc w:val="center"/>
            </w:pPr>
            <w:r>
              <w:t>CMENTARZ WOJENNY</w:t>
            </w:r>
          </w:p>
          <w:p w:rsidR="00D05A58" w:rsidRDefault="00D05A58" w:rsidP="009E014A">
            <w:pPr>
              <w:jc w:val="center"/>
            </w:pPr>
            <w:r>
              <w:t xml:space="preserve">g. </w:t>
            </w:r>
            <w:r w:rsidR="009D3EBE">
              <w:t>1</w:t>
            </w:r>
            <w:r w:rsidR="005A33D9">
              <w:t>3</w:t>
            </w:r>
            <w:r w:rsidR="009D3EBE">
              <w:t>.</w:t>
            </w:r>
            <w:r w:rsidR="005A33D9">
              <w:t>0</w:t>
            </w:r>
            <w:r w:rsidR="009D3EBE">
              <w:t>0</w:t>
            </w:r>
          </w:p>
          <w:p w:rsidR="009E014A" w:rsidRPr="00E51F42" w:rsidRDefault="009D3EBE" w:rsidP="009E014A">
            <w:pPr>
              <w:jc w:val="center"/>
            </w:pPr>
            <w:r>
              <w:t>KOŚCIÓŁ</w:t>
            </w:r>
          </w:p>
        </w:tc>
        <w:tc>
          <w:tcPr>
            <w:tcW w:w="1560" w:type="dxa"/>
          </w:tcPr>
          <w:p w:rsidR="009E014A" w:rsidRDefault="00AE4F1A" w:rsidP="00AE4F1A">
            <w:pPr>
              <w:spacing w:line="360" w:lineRule="auto"/>
              <w:jc w:val="center"/>
            </w:pPr>
            <w:r>
              <w:t>8A</w:t>
            </w:r>
          </w:p>
          <w:p w:rsidR="009E014A" w:rsidRDefault="009E014A" w:rsidP="009D3EBE">
            <w:pPr>
              <w:spacing w:line="360" w:lineRule="auto"/>
            </w:pPr>
          </w:p>
          <w:p w:rsidR="00AE4F1A" w:rsidRDefault="00AE4F1A" w:rsidP="00AE4F1A"/>
          <w:p w:rsidR="00AE4F1A" w:rsidRPr="00AE4F1A" w:rsidRDefault="00AE4F1A" w:rsidP="00AE4F1A">
            <w:pPr>
              <w:jc w:val="center"/>
            </w:pPr>
            <w:r>
              <w:t>8B</w:t>
            </w:r>
          </w:p>
        </w:tc>
        <w:tc>
          <w:tcPr>
            <w:tcW w:w="2835" w:type="dxa"/>
          </w:tcPr>
          <w:p w:rsidR="009E014A" w:rsidRDefault="00AE4F1A" w:rsidP="009E014A">
            <w:r>
              <w:t>ELŻBIETA GALIŃSKA</w:t>
            </w:r>
          </w:p>
          <w:p w:rsidR="009E014A" w:rsidRDefault="009E014A" w:rsidP="009E014A"/>
          <w:p w:rsidR="00AE4F1A" w:rsidRDefault="00AE4F1A" w:rsidP="00AE4F1A"/>
          <w:p w:rsidR="00AE4F1A" w:rsidRDefault="00AE4F1A" w:rsidP="00AE4F1A"/>
          <w:p w:rsidR="00AE4F1A" w:rsidRPr="00AE4F1A" w:rsidRDefault="00AE4F1A" w:rsidP="00AE4F1A">
            <w:r>
              <w:t>MAGDALENA PLICHTA</w:t>
            </w:r>
          </w:p>
        </w:tc>
        <w:tc>
          <w:tcPr>
            <w:tcW w:w="2835" w:type="dxa"/>
          </w:tcPr>
          <w:p w:rsidR="00AE4F1A" w:rsidRDefault="00AE4F1A" w:rsidP="009D3EBE">
            <w:pPr>
              <w:spacing w:line="360" w:lineRule="auto"/>
            </w:pPr>
          </w:p>
          <w:p w:rsidR="009E014A" w:rsidRDefault="00232510" w:rsidP="009D3EBE">
            <w:pPr>
              <w:spacing w:line="360" w:lineRule="auto"/>
            </w:pPr>
            <w:r>
              <w:t>JOLANTA KRAJEWSKA</w:t>
            </w:r>
          </w:p>
          <w:p w:rsidR="00AE4F1A" w:rsidRDefault="00AE4F1A" w:rsidP="009D3EBE">
            <w:pPr>
              <w:spacing w:line="360" w:lineRule="auto"/>
            </w:pPr>
            <w:r>
              <w:t>ŁUKASZ JASIŃSKI</w:t>
            </w:r>
          </w:p>
          <w:p w:rsidR="009E014A" w:rsidRPr="00DE4E2A" w:rsidRDefault="009E014A" w:rsidP="009E014A"/>
        </w:tc>
      </w:tr>
      <w:tr w:rsidR="00002248" w:rsidTr="00D009BB">
        <w:tc>
          <w:tcPr>
            <w:tcW w:w="534" w:type="dxa"/>
          </w:tcPr>
          <w:p w:rsidR="00002248" w:rsidRPr="009B35C3" w:rsidRDefault="00877509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2" w:type="dxa"/>
          </w:tcPr>
          <w:p w:rsidR="00002248" w:rsidRDefault="00002248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5A33D9">
              <w:rPr>
                <w:b/>
                <w:i/>
              </w:rPr>
              <w:t>4</w:t>
            </w:r>
            <w:r>
              <w:rPr>
                <w:b/>
                <w:i/>
              </w:rPr>
              <w:t>. ROCZNICA AGRESJI ZSRR NA POLSKĘ</w:t>
            </w:r>
          </w:p>
          <w:p w:rsidR="00002248" w:rsidRDefault="00002248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DZIEŃ SYBIRAKA</w:t>
            </w:r>
          </w:p>
        </w:tc>
        <w:tc>
          <w:tcPr>
            <w:tcW w:w="1559" w:type="dxa"/>
          </w:tcPr>
          <w:p w:rsidR="00002248" w:rsidRDefault="00002248" w:rsidP="009E014A">
            <w:pPr>
              <w:jc w:val="center"/>
            </w:pPr>
            <w:r>
              <w:t>1</w:t>
            </w:r>
            <w:r w:rsidR="005A33D9">
              <w:t>8</w:t>
            </w:r>
            <w:r>
              <w:t>.09.202</w:t>
            </w:r>
            <w:r w:rsidR="005A33D9">
              <w:t>3</w:t>
            </w:r>
          </w:p>
          <w:p w:rsidR="005A33D9" w:rsidRDefault="005A33D9" w:rsidP="009E014A">
            <w:pPr>
              <w:jc w:val="center"/>
            </w:pPr>
            <w:r>
              <w:t>(poniedziałek)</w:t>
            </w:r>
          </w:p>
          <w:p w:rsidR="00ED596F" w:rsidRDefault="00ED596F" w:rsidP="009E014A">
            <w:pPr>
              <w:jc w:val="center"/>
            </w:pPr>
            <w:r>
              <w:t>g. 11.</w:t>
            </w:r>
            <w:r w:rsidR="005A33D9">
              <w:t>0</w:t>
            </w:r>
            <w:r>
              <w:t>0 SKŁADANIE KWIATÓW</w:t>
            </w:r>
          </w:p>
          <w:p w:rsidR="00ED596F" w:rsidRDefault="00ED596F" w:rsidP="009B03D4">
            <w:pPr>
              <w:jc w:val="center"/>
            </w:pPr>
            <w:r>
              <w:t>g. 12.00</w:t>
            </w:r>
          </w:p>
          <w:p w:rsidR="00ED596F" w:rsidRDefault="00ED596F" w:rsidP="009E014A">
            <w:pPr>
              <w:jc w:val="center"/>
            </w:pPr>
            <w:r>
              <w:t>KOŚCIÓŁ</w:t>
            </w:r>
          </w:p>
          <w:p w:rsidR="009D3EBE" w:rsidRDefault="009D3EBE" w:rsidP="009E014A">
            <w:pPr>
              <w:jc w:val="center"/>
            </w:pPr>
          </w:p>
        </w:tc>
        <w:tc>
          <w:tcPr>
            <w:tcW w:w="1560" w:type="dxa"/>
          </w:tcPr>
          <w:p w:rsidR="00002248" w:rsidRDefault="00AE4F1A" w:rsidP="00AE4F1A">
            <w:pPr>
              <w:spacing w:line="360" w:lineRule="auto"/>
              <w:jc w:val="center"/>
            </w:pPr>
            <w:r>
              <w:t>7A</w:t>
            </w:r>
          </w:p>
        </w:tc>
        <w:tc>
          <w:tcPr>
            <w:tcW w:w="2835" w:type="dxa"/>
          </w:tcPr>
          <w:p w:rsidR="00BB6A84" w:rsidRDefault="00AE4F1A" w:rsidP="009E014A">
            <w:r>
              <w:t>KARINA OLSZAŃSKA</w:t>
            </w:r>
          </w:p>
          <w:p w:rsidR="00F65BBB" w:rsidRDefault="00F65BBB" w:rsidP="009E014A"/>
        </w:tc>
        <w:tc>
          <w:tcPr>
            <w:tcW w:w="2835" w:type="dxa"/>
          </w:tcPr>
          <w:p w:rsidR="00AE4F1A" w:rsidRDefault="00AE4F1A" w:rsidP="009E014A">
            <w:pPr>
              <w:spacing w:line="360" w:lineRule="auto"/>
            </w:pPr>
          </w:p>
          <w:p w:rsidR="00002248" w:rsidRDefault="00AD091C" w:rsidP="009E014A">
            <w:pPr>
              <w:spacing w:line="360" w:lineRule="auto"/>
            </w:pPr>
            <w:r>
              <w:t>URSZULA BIAŁAS</w:t>
            </w:r>
          </w:p>
          <w:p w:rsidR="00AE4F1A" w:rsidRDefault="00FB61F0" w:rsidP="009E014A">
            <w:pPr>
              <w:spacing w:line="360" w:lineRule="auto"/>
            </w:pPr>
            <w:r>
              <w:t>MACIEJ ZENDEŁ</w:t>
            </w:r>
          </w:p>
        </w:tc>
      </w:tr>
      <w:tr w:rsidR="005C18BF" w:rsidTr="00D009BB">
        <w:tc>
          <w:tcPr>
            <w:tcW w:w="534" w:type="dxa"/>
          </w:tcPr>
          <w:p w:rsidR="005C18BF" w:rsidRPr="009B35C3" w:rsidRDefault="00877509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</w:tcPr>
          <w:p w:rsidR="005C18BF" w:rsidRDefault="005C18BF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DZIEŃ POLSKIEGO PAŃSTWA PODZIEMNEGO</w:t>
            </w:r>
          </w:p>
        </w:tc>
        <w:tc>
          <w:tcPr>
            <w:tcW w:w="1559" w:type="dxa"/>
          </w:tcPr>
          <w:p w:rsidR="00D05A58" w:rsidRDefault="005C18BF" w:rsidP="009D3EBE">
            <w:pPr>
              <w:jc w:val="center"/>
            </w:pPr>
            <w:r>
              <w:t>27.09.202</w:t>
            </w:r>
            <w:r w:rsidR="005A33D9">
              <w:t>3</w:t>
            </w:r>
          </w:p>
          <w:p w:rsidR="005A33D9" w:rsidRDefault="005A33D9" w:rsidP="00BB6A84">
            <w:pPr>
              <w:jc w:val="center"/>
            </w:pPr>
            <w:r>
              <w:t>g. 12.00</w:t>
            </w:r>
          </w:p>
          <w:p w:rsidR="00ED596F" w:rsidRDefault="00ED596F" w:rsidP="00BB6A84">
            <w:pPr>
              <w:jc w:val="center"/>
            </w:pPr>
            <w:r>
              <w:t>KOŚCIÓŁ</w:t>
            </w:r>
          </w:p>
          <w:p w:rsidR="009D3EBE" w:rsidRDefault="009D3EBE" w:rsidP="00BB6A84">
            <w:pPr>
              <w:jc w:val="center"/>
            </w:pPr>
          </w:p>
        </w:tc>
        <w:tc>
          <w:tcPr>
            <w:tcW w:w="1560" w:type="dxa"/>
          </w:tcPr>
          <w:p w:rsidR="005C18BF" w:rsidRDefault="00AE4F1A" w:rsidP="00AE4F1A">
            <w:pPr>
              <w:spacing w:line="360" w:lineRule="auto"/>
              <w:jc w:val="center"/>
            </w:pPr>
            <w:r>
              <w:t>7C</w:t>
            </w:r>
          </w:p>
        </w:tc>
        <w:tc>
          <w:tcPr>
            <w:tcW w:w="2835" w:type="dxa"/>
          </w:tcPr>
          <w:p w:rsidR="00BB6A84" w:rsidRDefault="00AE4F1A" w:rsidP="009E014A">
            <w:r>
              <w:t>URSZULA BIAŁAS</w:t>
            </w:r>
          </w:p>
          <w:p w:rsidR="00DE7B34" w:rsidRDefault="00DE7B34" w:rsidP="009E014A"/>
        </w:tc>
        <w:tc>
          <w:tcPr>
            <w:tcW w:w="2835" w:type="dxa"/>
          </w:tcPr>
          <w:p w:rsidR="005C18BF" w:rsidRDefault="00FB61F0" w:rsidP="009E014A">
            <w:pPr>
              <w:spacing w:line="360" w:lineRule="auto"/>
            </w:pPr>
            <w:r>
              <w:t>JOLANTA KRAJEWSKA</w:t>
            </w:r>
          </w:p>
          <w:p w:rsidR="00AE4F1A" w:rsidRDefault="00AE4F1A" w:rsidP="009E014A">
            <w:pPr>
              <w:spacing w:line="360" w:lineRule="auto"/>
            </w:pPr>
            <w:r>
              <w:t>PAWEŁ WALCZAK</w:t>
            </w:r>
          </w:p>
        </w:tc>
      </w:tr>
      <w:tr w:rsidR="009E014A" w:rsidTr="00D009BB">
        <w:tc>
          <w:tcPr>
            <w:tcW w:w="534" w:type="dxa"/>
          </w:tcPr>
          <w:p w:rsidR="009E014A" w:rsidRPr="009B35C3" w:rsidRDefault="00877509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9E014A" w:rsidRPr="009B35C3">
              <w:rPr>
                <w:b/>
              </w:rPr>
              <w:t>.</w:t>
            </w:r>
          </w:p>
        </w:tc>
        <w:tc>
          <w:tcPr>
            <w:tcW w:w="4252" w:type="dxa"/>
          </w:tcPr>
          <w:p w:rsidR="009E014A" w:rsidRPr="0037560B" w:rsidRDefault="009E014A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5A33D9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  <w:r w:rsidRPr="0037560B">
              <w:rPr>
                <w:b/>
                <w:i/>
              </w:rPr>
              <w:t xml:space="preserve"> ROCZNICA ODZYSKANIA NIEPODLEGŁOŚCI</w:t>
            </w:r>
          </w:p>
        </w:tc>
        <w:tc>
          <w:tcPr>
            <w:tcW w:w="1559" w:type="dxa"/>
          </w:tcPr>
          <w:p w:rsidR="005A33D9" w:rsidRDefault="009E014A" w:rsidP="005A33D9">
            <w:pPr>
              <w:jc w:val="center"/>
            </w:pPr>
            <w:r>
              <w:t>11.11.202</w:t>
            </w:r>
            <w:r w:rsidR="005A33D9">
              <w:t>3                     g. 9.30</w:t>
            </w:r>
          </w:p>
          <w:p w:rsidR="00ED596F" w:rsidRDefault="00ED596F" w:rsidP="005A33D9">
            <w:pPr>
              <w:jc w:val="center"/>
            </w:pPr>
            <w:r>
              <w:t>KOŚCIÓŁ</w:t>
            </w:r>
          </w:p>
          <w:p w:rsidR="005A33D9" w:rsidRDefault="005A33D9" w:rsidP="00ED596F">
            <w:pPr>
              <w:jc w:val="center"/>
            </w:pPr>
            <w:r>
              <w:t xml:space="preserve">g. 11.00 </w:t>
            </w:r>
          </w:p>
          <w:p w:rsidR="00ED596F" w:rsidRDefault="005A33D9" w:rsidP="00311280">
            <w:pPr>
              <w:jc w:val="center"/>
            </w:pPr>
            <w:r>
              <w:t>PLAC KOŚCIUSZKI</w:t>
            </w:r>
          </w:p>
        </w:tc>
        <w:tc>
          <w:tcPr>
            <w:tcW w:w="1560" w:type="dxa"/>
          </w:tcPr>
          <w:p w:rsidR="009B03D4" w:rsidRPr="009B03D4" w:rsidRDefault="00AE4F1A" w:rsidP="00AE4F1A">
            <w:pPr>
              <w:jc w:val="center"/>
            </w:pPr>
            <w:r>
              <w:t>7B</w:t>
            </w:r>
          </w:p>
        </w:tc>
        <w:tc>
          <w:tcPr>
            <w:tcW w:w="2835" w:type="dxa"/>
          </w:tcPr>
          <w:p w:rsidR="00F65BBB" w:rsidRDefault="00AE4F1A" w:rsidP="00B570D3">
            <w:r>
              <w:t>ANETA DOMARADZKA</w:t>
            </w:r>
          </w:p>
          <w:p w:rsidR="00044089" w:rsidRPr="00B570D3" w:rsidRDefault="00044089" w:rsidP="00B570D3">
            <w:r>
              <w:t>JOANNA RYBAK</w:t>
            </w:r>
          </w:p>
        </w:tc>
        <w:tc>
          <w:tcPr>
            <w:tcW w:w="2835" w:type="dxa"/>
          </w:tcPr>
          <w:p w:rsidR="00FB61F0" w:rsidRDefault="00FB61F0" w:rsidP="009B03D4">
            <w:r>
              <w:t>URSZULA BIAŁAS</w:t>
            </w:r>
          </w:p>
          <w:p w:rsidR="009B03D4" w:rsidRPr="009B03D4" w:rsidRDefault="00AE4F1A" w:rsidP="009B03D4">
            <w:r>
              <w:t>MACIEJ WINNIK</w:t>
            </w:r>
          </w:p>
        </w:tc>
      </w:tr>
      <w:tr w:rsidR="005C18BF" w:rsidTr="00D009BB">
        <w:tc>
          <w:tcPr>
            <w:tcW w:w="534" w:type="dxa"/>
          </w:tcPr>
          <w:p w:rsidR="005C18BF" w:rsidRDefault="00877509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4252" w:type="dxa"/>
          </w:tcPr>
          <w:p w:rsidR="005C18BF" w:rsidRDefault="005C18BF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5A33D9">
              <w:rPr>
                <w:b/>
                <w:i/>
              </w:rPr>
              <w:t>3.</w:t>
            </w:r>
            <w:r>
              <w:rPr>
                <w:b/>
                <w:i/>
              </w:rPr>
              <w:t xml:space="preserve"> ROCZNICA WYBUCHU POWSTANIA LISTOPADOWEGO</w:t>
            </w:r>
          </w:p>
        </w:tc>
        <w:tc>
          <w:tcPr>
            <w:tcW w:w="1559" w:type="dxa"/>
          </w:tcPr>
          <w:p w:rsidR="00ED596F" w:rsidRDefault="005C18BF" w:rsidP="00311280">
            <w:pPr>
              <w:jc w:val="center"/>
            </w:pPr>
            <w:r>
              <w:t>30.11.202</w:t>
            </w:r>
            <w:r w:rsidR="005A33D9">
              <w:t>3</w:t>
            </w:r>
          </w:p>
          <w:p w:rsidR="005A33D9" w:rsidRDefault="005A33D9" w:rsidP="00311280">
            <w:pPr>
              <w:jc w:val="center"/>
            </w:pPr>
            <w:r>
              <w:t>g. 9.00</w:t>
            </w:r>
          </w:p>
          <w:p w:rsidR="00ED596F" w:rsidRDefault="00ED596F" w:rsidP="00311280">
            <w:pPr>
              <w:jc w:val="center"/>
            </w:pPr>
            <w:r>
              <w:t>KOŚCIÓŁ</w:t>
            </w:r>
          </w:p>
        </w:tc>
        <w:tc>
          <w:tcPr>
            <w:tcW w:w="1560" w:type="dxa"/>
          </w:tcPr>
          <w:p w:rsidR="005C18BF" w:rsidRDefault="00AE4F1A" w:rsidP="00AE4F1A">
            <w:pPr>
              <w:spacing w:line="360" w:lineRule="auto"/>
              <w:jc w:val="center"/>
            </w:pPr>
            <w:r>
              <w:t>7D</w:t>
            </w:r>
          </w:p>
        </w:tc>
        <w:tc>
          <w:tcPr>
            <w:tcW w:w="2835" w:type="dxa"/>
          </w:tcPr>
          <w:p w:rsidR="00DB071F" w:rsidRDefault="00AE4F1A" w:rsidP="009E014A">
            <w:pPr>
              <w:spacing w:line="360" w:lineRule="auto"/>
            </w:pPr>
            <w:r>
              <w:t>EWA CYNIAK</w:t>
            </w:r>
          </w:p>
          <w:p w:rsidR="00DE6620" w:rsidRDefault="00DE6620" w:rsidP="009E014A">
            <w:pPr>
              <w:spacing w:line="360" w:lineRule="auto"/>
            </w:pPr>
          </w:p>
        </w:tc>
        <w:tc>
          <w:tcPr>
            <w:tcW w:w="2835" w:type="dxa"/>
          </w:tcPr>
          <w:p w:rsidR="005C18BF" w:rsidRDefault="00FB61F0" w:rsidP="009E014A">
            <w:pPr>
              <w:spacing w:line="360" w:lineRule="auto"/>
            </w:pPr>
            <w:r>
              <w:t>JOLANTA KRAJEWSKA</w:t>
            </w:r>
          </w:p>
          <w:p w:rsidR="00FB61F0" w:rsidRDefault="00FB61F0" w:rsidP="009E014A">
            <w:pPr>
              <w:spacing w:line="360" w:lineRule="auto"/>
            </w:pPr>
            <w:r>
              <w:t>PAWEŁ CHOJNACKI</w:t>
            </w:r>
          </w:p>
        </w:tc>
      </w:tr>
      <w:tr w:rsidR="005C18BF" w:rsidTr="00D009BB">
        <w:tc>
          <w:tcPr>
            <w:tcW w:w="534" w:type="dxa"/>
          </w:tcPr>
          <w:p w:rsidR="005C18BF" w:rsidRDefault="00877509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2" w:type="dxa"/>
          </w:tcPr>
          <w:p w:rsidR="005C18BF" w:rsidRDefault="005A33D9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42.</w:t>
            </w:r>
            <w:r w:rsidR="005C18BF">
              <w:rPr>
                <w:b/>
                <w:i/>
              </w:rPr>
              <w:t xml:space="preserve"> ROCZNICA WPROWADZENIA STANU WOJENNEGO</w:t>
            </w:r>
          </w:p>
          <w:p w:rsidR="00877509" w:rsidRDefault="00877509" w:rsidP="009E014A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559" w:type="dxa"/>
          </w:tcPr>
          <w:p w:rsidR="005C18BF" w:rsidRDefault="005C18BF" w:rsidP="00311280">
            <w:pPr>
              <w:jc w:val="center"/>
            </w:pPr>
            <w:r>
              <w:t>13.12.202</w:t>
            </w:r>
            <w:r w:rsidR="005A33D9">
              <w:t>3</w:t>
            </w:r>
          </w:p>
          <w:p w:rsidR="005A33D9" w:rsidRDefault="005A33D9" w:rsidP="00311280">
            <w:pPr>
              <w:jc w:val="center"/>
            </w:pPr>
            <w:r>
              <w:t>g. 11.00</w:t>
            </w:r>
          </w:p>
          <w:p w:rsidR="00254772" w:rsidRDefault="00254772" w:rsidP="00311280">
            <w:pPr>
              <w:jc w:val="center"/>
            </w:pPr>
            <w:r>
              <w:t>KOŚCIÓŁ</w:t>
            </w:r>
          </w:p>
        </w:tc>
        <w:tc>
          <w:tcPr>
            <w:tcW w:w="1560" w:type="dxa"/>
          </w:tcPr>
          <w:p w:rsidR="005C18BF" w:rsidRDefault="00AE4F1A" w:rsidP="00AE4F1A">
            <w:pPr>
              <w:spacing w:line="360" w:lineRule="auto"/>
              <w:jc w:val="center"/>
            </w:pPr>
            <w:r>
              <w:t>6A</w:t>
            </w:r>
          </w:p>
        </w:tc>
        <w:tc>
          <w:tcPr>
            <w:tcW w:w="2835" w:type="dxa"/>
          </w:tcPr>
          <w:p w:rsidR="00F65BBB" w:rsidRDefault="00AE4F1A" w:rsidP="009E014A">
            <w:pPr>
              <w:spacing w:line="360" w:lineRule="auto"/>
            </w:pPr>
            <w:r>
              <w:t>EWA CZECHOWICZ-KUTYŁO</w:t>
            </w:r>
          </w:p>
          <w:p w:rsidR="00DE6620" w:rsidRDefault="00DE6620" w:rsidP="009E014A">
            <w:pPr>
              <w:spacing w:line="360" w:lineRule="auto"/>
            </w:pPr>
            <w:r>
              <w:t>KATARZYNA ZIEMNICKA</w:t>
            </w:r>
          </w:p>
        </w:tc>
        <w:tc>
          <w:tcPr>
            <w:tcW w:w="2835" w:type="dxa"/>
          </w:tcPr>
          <w:p w:rsidR="00FB61F0" w:rsidRDefault="00FB61F0" w:rsidP="009E014A">
            <w:pPr>
              <w:spacing w:line="360" w:lineRule="auto"/>
            </w:pPr>
            <w:r>
              <w:t>URSZULA BIAŁAS</w:t>
            </w:r>
          </w:p>
          <w:p w:rsidR="005C18BF" w:rsidRDefault="00FB61F0" w:rsidP="009E014A">
            <w:pPr>
              <w:spacing w:line="360" w:lineRule="auto"/>
            </w:pPr>
            <w:r>
              <w:t>TOMASZ MORGA</w:t>
            </w:r>
          </w:p>
        </w:tc>
      </w:tr>
      <w:tr w:rsidR="00254772" w:rsidTr="00D009BB">
        <w:tc>
          <w:tcPr>
            <w:tcW w:w="534" w:type="dxa"/>
          </w:tcPr>
          <w:p w:rsidR="00254772" w:rsidRDefault="006277E2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52" w:type="dxa"/>
          </w:tcPr>
          <w:p w:rsidR="00254772" w:rsidRDefault="00254772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NARODOWY DZIEŃ ZWYCIĘSKIEGO POWSTANIA WIELKOPOLSKIEGO</w:t>
            </w:r>
          </w:p>
        </w:tc>
        <w:tc>
          <w:tcPr>
            <w:tcW w:w="1559" w:type="dxa"/>
          </w:tcPr>
          <w:p w:rsidR="00254772" w:rsidRDefault="00254772" w:rsidP="00311280">
            <w:pPr>
              <w:jc w:val="center"/>
            </w:pPr>
            <w:r>
              <w:t>27.12.2023</w:t>
            </w:r>
          </w:p>
          <w:p w:rsidR="00254772" w:rsidRDefault="00254772" w:rsidP="00311280">
            <w:pPr>
              <w:jc w:val="center"/>
            </w:pPr>
            <w:r>
              <w:t>g. 9.00</w:t>
            </w:r>
          </w:p>
          <w:p w:rsidR="00254772" w:rsidRDefault="00254772" w:rsidP="00311280">
            <w:pPr>
              <w:jc w:val="center"/>
            </w:pPr>
            <w:r>
              <w:t>KOŚCIÓŁ</w:t>
            </w:r>
          </w:p>
          <w:p w:rsidR="00FB61F0" w:rsidRDefault="00FB61F0" w:rsidP="00311280">
            <w:pPr>
              <w:jc w:val="center"/>
            </w:pPr>
          </w:p>
        </w:tc>
        <w:tc>
          <w:tcPr>
            <w:tcW w:w="1560" w:type="dxa"/>
          </w:tcPr>
          <w:p w:rsidR="00254772" w:rsidRDefault="00AE4F1A" w:rsidP="009E014A">
            <w:pPr>
              <w:spacing w:line="360" w:lineRule="auto"/>
              <w:jc w:val="center"/>
            </w:pPr>
            <w:r>
              <w:t>6B</w:t>
            </w:r>
          </w:p>
        </w:tc>
        <w:tc>
          <w:tcPr>
            <w:tcW w:w="2835" w:type="dxa"/>
          </w:tcPr>
          <w:p w:rsidR="00254772" w:rsidRDefault="00AE4F1A" w:rsidP="009E014A">
            <w:pPr>
              <w:spacing w:line="360" w:lineRule="auto"/>
            </w:pPr>
            <w:r>
              <w:t>JOANNA MATYSIAK</w:t>
            </w:r>
          </w:p>
          <w:p w:rsidR="00DE6620" w:rsidRDefault="00DE6620" w:rsidP="009E014A">
            <w:pPr>
              <w:spacing w:line="360" w:lineRule="auto"/>
            </w:pPr>
            <w:r>
              <w:t>EWA SZEWCZYK</w:t>
            </w:r>
          </w:p>
        </w:tc>
        <w:tc>
          <w:tcPr>
            <w:tcW w:w="2835" w:type="dxa"/>
          </w:tcPr>
          <w:p w:rsidR="00254772" w:rsidRDefault="00FB61F0" w:rsidP="009E014A">
            <w:pPr>
              <w:spacing w:line="360" w:lineRule="auto"/>
            </w:pPr>
            <w:r>
              <w:t>OLANTA KRAJEWSKA</w:t>
            </w:r>
          </w:p>
          <w:p w:rsidR="00FB61F0" w:rsidRDefault="00FB61F0" w:rsidP="009E014A">
            <w:pPr>
              <w:spacing w:line="360" w:lineRule="auto"/>
            </w:pPr>
            <w:r>
              <w:t>ZBIGNIEW KLAG</w:t>
            </w:r>
          </w:p>
        </w:tc>
      </w:tr>
      <w:tr w:rsidR="006562C0" w:rsidTr="00D009BB">
        <w:tc>
          <w:tcPr>
            <w:tcW w:w="534" w:type="dxa"/>
          </w:tcPr>
          <w:p w:rsidR="006562C0" w:rsidRDefault="006277E2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52" w:type="dxa"/>
          </w:tcPr>
          <w:p w:rsidR="006562C0" w:rsidRDefault="006562C0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161. ROCZNICA WYBUCHU POWSTANIA STYCZNIOWEGO</w:t>
            </w:r>
          </w:p>
        </w:tc>
        <w:tc>
          <w:tcPr>
            <w:tcW w:w="1559" w:type="dxa"/>
          </w:tcPr>
          <w:p w:rsidR="006562C0" w:rsidRDefault="006562C0" w:rsidP="00311280">
            <w:pPr>
              <w:jc w:val="center"/>
            </w:pPr>
            <w:r>
              <w:t>STYCZEŃ 2024</w:t>
            </w:r>
          </w:p>
          <w:p w:rsidR="006562C0" w:rsidRDefault="006562C0" w:rsidP="00311280">
            <w:pPr>
              <w:jc w:val="center"/>
            </w:pPr>
            <w:r>
              <w:t>KOŚCIÓŁ</w:t>
            </w:r>
          </w:p>
        </w:tc>
        <w:tc>
          <w:tcPr>
            <w:tcW w:w="1560" w:type="dxa"/>
          </w:tcPr>
          <w:p w:rsidR="006562C0" w:rsidRDefault="00AE4F1A" w:rsidP="009E014A">
            <w:pPr>
              <w:spacing w:line="360" w:lineRule="auto"/>
              <w:jc w:val="center"/>
            </w:pPr>
            <w:r>
              <w:t>6C</w:t>
            </w:r>
          </w:p>
        </w:tc>
        <w:tc>
          <w:tcPr>
            <w:tcW w:w="2835" w:type="dxa"/>
          </w:tcPr>
          <w:p w:rsidR="006562C0" w:rsidRDefault="00AE4F1A" w:rsidP="009E014A">
            <w:pPr>
              <w:spacing w:line="360" w:lineRule="auto"/>
            </w:pPr>
            <w:r>
              <w:t>EMILIA SKWARCZYŃSKA</w:t>
            </w:r>
          </w:p>
          <w:p w:rsidR="00DE7B34" w:rsidRDefault="00DE7B34" w:rsidP="009E014A">
            <w:pPr>
              <w:spacing w:line="360" w:lineRule="auto"/>
            </w:pPr>
            <w:r>
              <w:t>TERES</w:t>
            </w:r>
            <w:r w:rsidR="00FB61F0">
              <w:t>A CISZEWSKA</w:t>
            </w:r>
          </w:p>
        </w:tc>
        <w:tc>
          <w:tcPr>
            <w:tcW w:w="2835" w:type="dxa"/>
          </w:tcPr>
          <w:p w:rsidR="00FB61F0" w:rsidRDefault="00FB61F0" w:rsidP="009E014A">
            <w:pPr>
              <w:spacing w:line="360" w:lineRule="auto"/>
            </w:pPr>
            <w:r>
              <w:t xml:space="preserve">URSZULA BIAŁAS </w:t>
            </w:r>
          </w:p>
          <w:p w:rsidR="006562C0" w:rsidRDefault="00FB61F0" w:rsidP="009E014A">
            <w:pPr>
              <w:spacing w:line="360" w:lineRule="auto"/>
            </w:pPr>
            <w:r>
              <w:t>HUBERT G</w:t>
            </w:r>
            <w:r w:rsidR="00DE7B34">
              <w:t>ACH</w:t>
            </w:r>
          </w:p>
        </w:tc>
      </w:tr>
      <w:tr w:rsidR="006562C0" w:rsidTr="00D009BB">
        <w:tc>
          <w:tcPr>
            <w:tcW w:w="534" w:type="dxa"/>
          </w:tcPr>
          <w:p w:rsidR="006562C0" w:rsidRDefault="006277E2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52" w:type="dxa"/>
          </w:tcPr>
          <w:p w:rsidR="006562C0" w:rsidRDefault="006562C0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NARODOWY DZIEŃ PAMIĘCI ŻOŁNIERZY WYKLĘTYCH</w:t>
            </w:r>
          </w:p>
        </w:tc>
        <w:tc>
          <w:tcPr>
            <w:tcW w:w="1559" w:type="dxa"/>
          </w:tcPr>
          <w:p w:rsidR="006562C0" w:rsidRDefault="006562C0" w:rsidP="00311280">
            <w:pPr>
              <w:jc w:val="center"/>
            </w:pPr>
            <w:r>
              <w:t>01.03.2024</w:t>
            </w:r>
          </w:p>
          <w:p w:rsidR="006562C0" w:rsidRDefault="006562C0" w:rsidP="00311280">
            <w:pPr>
              <w:jc w:val="center"/>
            </w:pPr>
            <w:r>
              <w:t>KOŚCIÓŁ</w:t>
            </w:r>
          </w:p>
        </w:tc>
        <w:tc>
          <w:tcPr>
            <w:tcW w:w="1560" w:type="dxa"/>
          </w:tcPr>
          <w:p w:rsidR="006562C0" w:rsidRDefault="00AE4F1A" w:rsidP="009E014A">
            <w:pPr>
              <w:spacing w:line="360" w:lineRule="auto"/>
              <w:jc w:val="center"/>
            </w:pPr>
            <w:r>
              <w:t>6S</w:t>
            </w:r>
          </w:p>
        </w:tc>
        <w:tc>
          <w:tcPr>
            <w:tcW w:w="2835" w:type="dxa"/>
          </w:tcPr>
          <w:p w:rsidR="006562C0" w:rsidRDefault="00AE4F1A" w:rsidP="009E014A">
            <w:pPr>
              <w:spacing w:line="360" w:lineRule="auto"/>
            </w:pPr>
            <w:r>
              <w:t>BARTŁOMIEJ BĄK</w:t>
            </w:r>
          </w:p>
          <w:p w:rsidR="00FB61F0" w:rsidRDefault="00FB61F0" w:rsidP="009E014A">
            <w:pPr>
              <w:spacing w:line="360" w:lineRule="auto"/>
            </w:pPr>
          </w:p>
        </w:tc>
        <w:tc>
          <w:tcPr>
            <w:tcW w:w="2835" w:type="dxa"/>
          </w:tcPr>
          <w:p w:rsidR="006562C0" w:rsidRDefault="00FB61F0" w:rsidP="009E014A">
            <w:pPr>
              <w:spacing w:line="360" w:lineRule="auto"/>
            </w:pPr>
            <w:r>
              <w:t>ŁUKASZ JASIŃSKI</w:t>
            </w:r>
          </w:p>
        </w:tc>
      </w:tr>
      <w:tr w:rsidR="00836763" w:rsidTr="00D009BB">
        <w:tc>
          <w:tcPr>
            <w:tcW w:w="534" w:type="dxa"/>
          </w:tcPr>
          <w:p w:rsidR="00836763" w:rsidRDefault="006277E2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52" w:type="dxa"/>
          </w:tcPr>
          <w:p w:rsidR="00836763" w:rsidRDefault="00836763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NARODOWY DZIEŃ PAMIĘCI POLAKÓW RATUJĄCYCH ŻYDÓW POD OKUPCJĄ NIEMIECKĄ</w:t>
            </w:r>
          </w:p>
        </w:tc>
        <w:tc>
          <w:tcPr>
            <w:tcW w:w="1559" w:type="dxa"/>
          </w:tcPr>
          <w:p w:rsidR="00836763" w:rsidRDefault="00836763" w:rsidP="00311280">
            <w:pPr>
              <w:jc w:val="center"/>
            </w:pPr>
            <w:r>
              <w:t>MARZEC 2024</w:t>
            </w:r>
          </w:p>
        </w:tc>
        <w:tc>
          <w:tcPr>
            <w:tcW w:w="1560" w:type="dxa"/>
          </w:tcPr>
          <w:p w:rsidR="00836763" w:rsidRDefault="00AE4F1A" w:rsidP="009E014A">
            <w:pPr>
              <w:spacing w:line="360" w:lineRule="auto"/>
              <w:jc w:val="center"/>
            </w:pPr>
            <w:r>
              <w:t>5A</w:t>
            </w:r>
          </w:p>
        </w:tc>
        <w:tc>
          <w:tcPr>
            <w:tcW w:w="2835" w:type="dxa"/>
          </w:tcPr>
          <w:p w:rsidR="00836763" w:rsidRDefault="00AE4F1A" w:rsidP="009E014A">
            <w:pPr>
              <w:spacing w:line="360" w:lineRule="auto"/>
            </w:pPr>
            <w:r>
              <w:t>JOLANTA KRAJEWSKA</w:t>
            </w:r>
          </w:p>
          <w:p w:rsidR="00FB61F0" w:rsidRDefault="00FB61F0" w:rsidP="009E014A">
            <w:pPr>
              <w:spacing w:line="360" w:lineRule="auto"/>
            </w:pPr>
            <w:r>
              <w:t>ANNA GÓRECKA</w:t>
            </w:r>
          </w:p>
          <w:p w:rsidR="00DE7B34" w:rsidRDefault="00DE7B34" w:rsidP="009E014A">
            <w:pPr>
              <w:spacing w:line="360" w:lineRule="auto"/>
            </w:pPr>
          </w:p>
        </w:tc>
        <w:tc>
          <w:tcPr>
            <w:tcW w:w="2835" w:type="dxa"/>
          </w:tcPr>
          <w:p w:rsidR="00836763" w:rsidRDefault="00FB61F0" w:rsidP="009E014A">
            <w:pPr>
              <w:spacing w:line="360" w:lineRule="auto"/>
            </w:pPr>
            <w:r>
              <w:t>MACIEJ ZENDEŁ</w:t>
            </w:r>
          </w:p>
        </w:tc>
      </w:tr>
      <w:tr w:rsidR="009E014A" w:rsidTr="00D009BB">
        <w:tc>
          <w:tcPr>
            <w:tcW w:w="534" w:type="dxa"/>
          </w:tcPr>
          <w:p w:rsidR="009E014A" w:rsidRPr="009B35C3" w:rsidRDefault="006277E2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11</w:t>
            </w:r>
            <w:r w:rsidR="009E014A" w:rsidRPr="009B35C3">
              <w:rPr>
                <w:b/>
              </w:rPr>
              <w:t>.</w:t>
            </w:r>
          </w:p>
        </w:tc>
        <w:tc>
          <w:tcPr>
            <w:tcW w:w="4252" w:type="dxa"/>
          </w:tcPr>
          <w:p w:rsidR="009E014A" w:rsidRPr="0037560B" w:rsidRDefault="009E014A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36763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  <w:r w:rsidRPr="0037560B">
              <w:rPr>
                <w:b/>
                <w:i/>
              </w:rPr>
              <w:t xml:space="preserve"> ROCZNICA „ZBRODNI KATYŃSKIEJ”</w:t>
            </w:r>
          </w:p>
        </w:tc>
        <w:tc>
          <w:tcPr>
            <w:tcW w:w="1559" w:type="dxa"/>
          </w:tcPr>
          <w:p w:rsidR="009E014A" w:rsidRDefault="00836763" w:rsidP="00311280">
            <w:pPr>
              <w:jc w:val="center"/>
            </w:pPr>
            <w:r>
              <w:t xml:space="preserve">KWIECIEŃ </w:t>
            </w:r>
            <w:r w:rsidR="009E014A">
              <w:t>202</w:t>
            </w:r>
            <w:r w:rsidR="00D05A58">
              <w:t>3</w:t>
            </w:r>
          </w:p>
          <w:p w:rsidR="009E014A" w:rsidRDefault="009E014A" w:rsidP="00311280">
            <w:pPr>
              <w:jc w:val="center"/>
            </w:pPr>
            <w:r>
              <w:t>CMENTARZ</w:t>
            </w:r>
          </w:p>
          <w:p w:rsidR="009E014A" w:rsidRDefault="009E014A" w:rsidP="00311280">
            <w:pPr>
              <w:jc w:val="center"/>
            </w:pPr>
          </w:p>
          <w:p w:rsidR="009E014A" w:rsidRDefault="009E014A" w:rsidP="00311280">
            <w:pPr>
              <w:jc w:val="center"/>
            </w:pPr>
            <w:r>
              <w:t>KOŚCIÓŁ</w:t>
            </w:r>
          </w:p>
        </w:tc>
        <w:tc>
          <w:tcPr>
            <w:tcW w:w="1560" w:type="dxa"/>
          </w:tcPr>
          <w:p w:rsidR="009E014A" w:rsidRPr="00A57075" w:rsidRDefault="00AE4F1A" w:rsidP="00AE4F1A">
            <w:pPr>
              <w:jc w:val="center"/>
            </w:pPr>
            <w:r>
              <w:t>5B</w:t>
            </w:r>
          </w:p>
        </w:tc>
        <w:tc>
          <w:tcPr>
            <w:tcW w:w="2835" w:type="dxa"/>
          </w:tcPr>
          <w:p w:rsidR="009D3EBE" w:rsidRDefault="00AE4F1A" w:rsidP="00B570D3">
            <w:r>
              <w:t>LUCYNA BŁOŃSKA</w:t>
            </w:r>
          </w:p>
          <w:p w:rsidR="00FB61F0" w:rsidRPr="00A57075" w:rsidRDefault="00FB61F0" w:rsidP="00B570D3">
            <w:r>
              <w:t>BOGUMIŁA ŁUKAWSKA</w:t>
            </w:r>
          </w:p>
        </w:tc>
        <w:tc>
          <w:tcPr>
            <w:tcW w:w="2835" w:type="dxa"/>
          </w:tcPr>
          <w:p w:rsidR="009E014A" w:rsidRDefault="00FB61F0" w:rsidP="009E014A">
            <w:pPr>
              <w:spacing w:line="360" w:lineRule="auto"/>
            </w:pPr>
            <w:r>
              <w:t>PAWEŁ WALCZAK</w:t>
            </w:r>
          </w:p>
        </w:tc>
      </w:tr>
      <w:tr w:rsidR="009E014A" w:rsidTr="00D009BB">
        <w:tc>
          <w:tcPr>
            <w:tcW w:w="534" w:type="dxa"/>
          </w:tcPr>
          <w:p w:rsidR="009E014A" w:rsidRPr="009B35C3" w:rsidRDefault="006277E2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  <w:r w:rsidR="009E014A" w:rsidRPr="009B35C3">
              <w:rPr>
                <w:b/>
              </w:rPr>
              <w:t>.</w:t>
            </w:r>
          </w:p>
        </w:tc>
        <w:tc>
          <w:tcPr>
            <w:tcW w:w="4252" w:type="dxa"/>
          </w:tcPr>
          <w:p w:rsidR="009E014A" w:rsidRPr="0037560B" w:rsidRDefault="009E014A" w:rsidP="009E014A">
            <w:pPr>
              <w:spacing w:line="360" w:lineRule="auto"/>
              <w:rPr>
                <w:b/>
                <w:i/>
              </w:rPr>
            </w:pPr>
            <w:r w:rsidRPr="0037560B">
              <w:rPr>
                <w:b/>
                <w:i/>
              </w:rPr>
              <w:t>ŚWIĘTO FLAGI NARODOWEJ</w:t>
            </w:r>
          </w:p>
        </w:tc>
        <w:tc>
          <w:tcPr>
            <w:tcW w:w="1559" w:type="dxa"/>
          </w:tcPr>
          <w:p w:rsidR="009E014A" w:rsidRDefault="00836763" w:rsidP="00311280">
            <w:pPr>
              <w:jc w:val="center"/>
            </w:pPr>
            <w:r>
              <w:t>0</w:t>
            </w:r>
            <w:r w:rsidR="009E014A">
              <w:t>2.05.202</w:t>
            </w:r>
            <w:r>
              <w:t>4</w:t>
            </w:r>
          </w:p>
        </w:tc>
        <w:tc>
          <w:tcPr>
            <w:tcW w:w="1560" w:type="dxa"/>
          </w:tcPr>
          <w:p w:rsidR="009E014A" w:rsidRDefault="00AE4F1A" w:rsidP="00AE4F1A">
            <w:pPr>
              <w:spacing w:line="360" w:lineRule="auto"/>
              <w:jc w:val="center"/>
            </w:pPr>
            <w:r>
              <w:t>5C</w:t>
            </w:r>
          </w:p>
        </w:tc>
        <w:tc>
          <w:tcPr>
            <w:tcW w:w="2835" w:type="dxa"/>
          </w:tcPr>
          <w:p w:rsidR="00BB6A84" w:rsidRDefault="00AE4F1A" w:rsidP="00B570D3">
            <w:pPr>
              <w:spacing w:line="360" w:lineRule="auto"/>
            </w:pPr>
            <w:r>
              <w:t>IZABELA KOWALCZYK</w:t>
            </w:r>
          </w:p>
          <w:p w:rsidR="009D3EBE" w:rsidRDefault="00DE7B34" w:rsidP="00B570D3">
            <w:pPr>
              <w:spacing w:line="360" w:lineRule="auto"/>
            </w:pPr>
            <w:r>
              <w:t xml:space="preserve">DOROTA </w:t>
            </w:r>
            <w:r w:rsidR="00474385">
              <w:t>JAKUBOWSKA</w:t>
            </w:r>
          </w:p>
        </w:tc>
        <w:tc>
          <w:tcPr>
            <w:tcW w:w="2835" w:type="dxa"/>
          </w:tcPr>
          <w:p w:rsidR="009E014A" w:rsidRDefault="00FB61F0" w:rsidP="009E014A">
            <w:pPr>
              <w:spacing w:line="360" w:lineRule="auto"/>
            </w:pPr>
            <w:r>
              <w:t>MACIEJ WINNIK</w:t>
            </w:r>
          </w:p>
        </w:tc>
      </w:tr>
      <w:tr w:rsidR="009E014A" w:rsidTr="00B570D3">
        <w:trPr>
          <w:trHeight w:val="540"/>
        </w:trPr>
        <w:tc>
          <w:tcPr>
            <w:tcW w:w="534" w:type="dxa"/>
          </w:tcPr>
          <w:p w:rsidR="009E014A" w:rsidRPr="009B35C3" w:rsidRDefault="006277E2" w:rsidP="009E014A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  <w:r w:rsidR="009E014A" w:rsidRPr="009B35C3">
              <w:rPr>
                <w:b/>
              </w:rPr>
              <w:t>.</w:t>
            </w:r>
          </w:p>
        </w:tc>
        <w:tc>
          <w:tcPr>
            <w:tcW w:w="4252" w:type="dxa"/>
          </w:tcPr>
          <w:p w:rsidR="009E014A" w:rsidRPr="0037560B" w:rsidRDefault="009E014A" w:rsidP="009E014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836763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. </w:t>
            </w:r>
            <w:r w:rsidRPr="0037560B">
              <w:rPr>
                <w:b/>
                <w:i/>
              </w:rPr>
              <w:t xml:space="preserve"> ROCZNICA UCHWALENIA KONSTYTUCJI   3 MAJA</w:t>
            </w:r>
          </w:p>
        </w:tc>
        <w:tc>
          <w:tcPr>
            <w:tcW w:w="1559" w:type="dxa"/>
          </w:tcPr>
          <w:p w:rsidR="009E014A" w:rsidRDefault="00836763" w:rsidP="00311280">
            <w:pPr>
              <w:jc w:val="center"/>
            </w:pPr>
            <w:r>
              <w:t>0</w:t>
            </w:r>
            <w:r w:rsidR="009E014A">
              <w:t>3.05.202</w:t>
            </w:r>
            <w:r>
              <w:t>4</w:t>
            </w:r>
          </w:p>
        </w:tc>
        <w:tc>
          <w:tcPr>
            <w:tcW w:w="1560" w:type="dxa"/>
          </w:tcPr>
          <w:p w:rsidR="009E014A" w:rsidRDefault="00AE4F1A" w:rsidP="00AE4F1A">
            <w:pPr>
              <w:spacing w:line="360" w:lineRule="auto"/>
              <w:jc w:val="center"/>
            </w:pPr>
            <w:r>
              <w:t>5S</w:t>
            </w:r>
          </w:p>
        </w:tc>
        <w:tc>
          <w:tcPr>
            <w:tcW w:w="2835" w:type="dxa"/>
          </w:tcPr>
          <w:p w:rsidR="00DB071F" w:rsidRDefault="00AE4F1A" w:rsidP="009E014A">
            <w:pPr>
              <w:spacing w:line="360" w:lineRule="auto"/>
            </w:pPr>
            <w:r>
              <w:t>DARIUSZ ROGULSKI</w:t>
            </w:r>
          </w:p>
          <w:p w:rsidR="009D3EBE" w:rsidRDefault="00DE6620" w:rsidP="009E014A">
            <w:pPr>
              <w:spacing w:line="360" w:lineRule="auto"/>
            </w:pPr>
            <w:r>
              <w:t>MAŁGORZATA KACZOR</w:t>
            </w:r>
          </w:p>
        </w:tc>
        <w:tc>
          <w:tcPr>
            <w:tcW w:w="2835" w:type="dxa"/>
          </w:tcPr>
          <w:p w:rsidR="009E014A" w:rsidRDefault="00FB61F0" w:rsidP="009E014A">
            <w:pPr>
              <w:spacing w:line="360" w:lineRule="auto"/>
            </w:pPr>
            <w:r>
              <w:t>PAWEŁ CHONACKI</w:t>
            </w:r>
          </w:p>
        </w:tc>
      </w:tr>
    </w:tbl>
    <w:p w:rsidR="00474385" w:rsidRDefault="00474385" w:rsidP="009B35C3">
      <w:pPr>
        <w:spacing w:line="360" w:lineRule="auto"/>
      </w:pPr>
    </w:p>
    <w:sectPr w:rsidR="00474385" w:rsidSect="009B35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C3"/>
    <w:rsid w:val="00002248"/>
    <w:rsid w:val="00044089"/>
    <w:rsid w:val="000B5D60"/>
    <w:rsid w:val="000D678D"/>
    <w:rsid w:val="001A5B40"/>
    <w:rsid w:val="00232510"/>
    <w:rsid w:val="00254772"/>
    <w:rsid w:val="002547BB"/>
    <w:rsid w:val="002B6281"/>
    <w:rsid w:val="002D2AF7"/>
    <w:rsid w:val="00311280"/>
    <w:rsid w:val="003113B0"/>
    <w:rsid w:val="003118BF"/>
    <w:rsid w:val="003148A5"/>
    <w:rsid w:val="0037560B"/>
    <w:rsid w:val="00386188"/>
    <w:rsid w:val="003F5C12"/>
    <w:rsid w:val="00447BD2"/>
    <w:rsid w:val="004738A4"/>
    <w:rsid w:val="00474385"/>
    <w:rsid w:val="005A33D9"/>
    <w:rsid w:val="005C18BF"/>
    <w:rsid w:val="005D390B"/>
    <w:rsid w:val="006277E2"/>
    <w:rsid w:val="00645E6A"/>
    <w:rsid w:val="006562C0"/>
    <w:rsid w:val="00684694"/>
    <w:rsid w:val="006A281A"/>
    <w:rsid w:val="006E0D85"/>
    <w:rsid w:val="00717EAB"/>
    <w:rsid w:val="007C2FC0"/>
    <w:rsid w:val="00801D81"/>
    <w:rsid w:val="00831410"/>
    <w:rsid w:val="00836763"/>
    <w:rsid w:val="00845490"/>
    <w:rsid w:val="00866E74"/>
    <w:rsid w:val="00877509"/>
    <w:rsid w:val="00877A36"/>
    <w:rsid w:val="00896E1F"/>
    <w:rsid w:val="008A1580"/>
    <w:rsid w:val="009055F9"/>
    <w:rsid w:val="00966C24"/>
    <w:rsid w:val="009B03D4"/>
    <w:rsid w:val="009B35C3"/>
    <w:rsid w:val="009D3EBE"/>
    <w:rsid w:val="009E014A"/>
    <w:rsid w:val="00A57075"/>
    <w:rsid w:val="00A81AEF"/>
    <w:rsid w:val="00AC676A"/>
    <w:rsid w:val="00AC7690"/>
    <w:rsid w:val="00AD091C"/>
    <w:rsid w:val="00AE4F1A"/>
    <w:rsid w:val="00AF19D0"/>
    <w:rsid w:val="00B40F93"/>
    <w:rsid w:val="00B570D3"/>
    <w:rsid w:val="00BB6A84"/>
    <w:rsid w:val="00BE5BC6"/>
    <w:rsid w:val="00C0551B"/>
    <w:rsid w:val="00C0688B"/>
    <w:rsid w:val="00C602DE"/>
    <w:rsid w:val="00CB30DF"/>
    <w:rsid w:val="00CD109D"/>
    <w:rsid w:val="00D009BB"/>
    <w:rsid w:val="00D05A58"/>
    <w:rsid w:val="00D54A8E"/>
    <w:rsid w:val="00D703BC"/>
    <w:rsid w:val="00D836CA"/>
    <w:rsid w:val="00D92A23"/>
    <w:rsid w:val="00DB071F"/>
    <w:rsid w:val="00DE4E2A"/>
    <w:rsid w:val="00DE6620"/>
    <w:rsid w:val="00DE7B34"/>
    <w:rsid w:val="00E07450"/>
    <w:rsid w:val="00E51F42"/>
    <w:rsid w:val="00E920F2"/>
    <w:rsid w:val="00ED596F"/>
    <w:rsid w:val="00F25453"/>
    <w:rsid w:val="00F65BBB"/>
    <w:rsid w:val="00FB61F0"/>
    <w:rsid w:val="00FF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82DD-224B-45D2-AC01-0F9F9E5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lip</cp:lastModifiedBy>
  <cp:revision>47</cp:revision>
  <cp:lastPrinted>2023-08-31T05:56:00Z</cp:lastPrinted>
  <dcterms:created xsi:type="dcterms:W3CDTF">2015-08-21T05:30:00Z</dcterms:created>
  <dcterms:modified xsi:type="dcterms:W3CDTF">2023-09-05T17:16:00Z</dcterms:modified>
</cp:coreProperties>
</file>